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7/2006 vom 18. Dezember 2006</w:t>
      </w:r>
    </w:p>
    <w:p>
      <w:r>
        <w:t>GE Cour de justice, 2006-12-18, DE</w:t>
      </w:r>
    </w:p>
    <w:p>
      <w:r>
        <w:rPr>
          <w:b/>
        </w:rPr>
        <w:t xml:space="preserve">Quelle: </w:t>
      </w:r>
      <w:r>
        <w:t>https://mcp.opencaselaw.ch/entscheid/ge_gerichte_ATAS_1167_2006</w:t>
      </w:r>
    </w:p>
    <w:p>
      <w:r>
        <w:t>FR: GE_GERICHTE ATAS/1167/2006 du 18 décembre 2006</w:t>
      </w:r>
    </w:p>
    <w:p>
      <w:r>
        <w:t>IT: GE_GERICHTE ATAS/1167/2006 del 18 dicembre 2006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) '#'#*!#* /#:'0 -0 ) '# '# ' $#$#$ E!) "# '</w:t>
      </w:r>
    </w:p>
    <w:p>
      <w:r>
        <w:t>,, , , /#:'0 5.</w:t>
      </w:r>
    </w:p>
    <w:p>
      <w:r>
        <w:t>D0 A$$'#*!#*0 50 $+'#" )*$;#$$0 30 E!'"#$+(#;#$*'#'E)*)#'' $#$*(## * -#/' 12.I $ *# ' '!$ * #$ ' 5D $ 6I * '# ' E)*)#' '(;##$A* #*16*) !:125D'")$#K$"$E#'(:A$*( #:#'E)*)#'*#'$$A*%#$E #$0!)!* ##*)$C!"'##:#' #$#'*## 1I *$7'# 1-.1%/0")$#K$$'"% "* #$/+) !!!?*"/*/$K$A$&gt;'(/0</w:t>
      </w:r>
    </w:p>
    <w:p>
      <w:r>
        <w:t>#;EE%</w:t>
      </w:r>
    </w:p>
    <w:p>
      <w:r>
        <w:t>,?'/&amp; =</w:t>
      </w:r>
    </w:p>
    <w:p>
      <w:r>
        <w:t>;""')#$H</w:t>
      </w:r>
    </w:p>
    <w:p>
      <w:r>
        <w:t>,$)"B#</w:t>
      </w:r>
    </w:p>
    <w:p>
      <w:r>
        <w:t>" E!*")$#K$$$E)#C"#$#+R&gt;'REE E)*)#' *## "/)"#';EE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